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jc w:val="center"/>
        <w:textAlignment w:val="auto"/>
        <w:outlineLvl w:val="9"/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jc w:val="center"/>
        <w:textAlignment w:val="auto"/>
        <w:outlineLvl w:val="9"/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jc w:val="center"/>
        <w:textAlignment w:val="auto"/>
        <w:outlineLvl w:val="9"/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</w:pPr>
      <w:bookmarkStart w:id="0" w:name="_GoBack"/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中级咖啡杯品师报名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jc w:val="center"/>
        <w:textAlignment w:val="auto"/>
        <w:outlineLvl w:val="9"/>
        <w:rPr>
          <w:rFonts w:hint="eastAsia" w:ascii="Times New Roman" w:hAnsi="Times New Roman" w:eastAsia="楷体" w:cs="Times New Roman"/>
          <w:sz w:val="21"/>
          <w:szCs w:val="21"/>
          <w:lang w:val="en-US" w:eastAsia="zh-CN"/>
        </w:rPr>
      </w:pP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1"/>
        <w:gridCol w:w="1670"/>
        <w:gridCol w:w="1748"/>
        <w:gridCol w:w="3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16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320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16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邮箱/QQ</w:t>
            </w:r>
          </w:p>
        </w:tc>
        <w:tc>
          <w:tcPr>
            <w:tcW w:w="320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民族</w:t>
            </w:r>
          </w:p>
        </w:tc>
        <w:tc>
          <w:tcPr>
            <w:tcW w:w="16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学历</w:t>
            </w:r>
          </w:p>
        </w:tc>
        <w:tc>
          <w:tcPr>
            <w:tcW w:w="320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工作城市/籍贯</w:t>
            </w:r>
          </w:p>
        </w:tc>
        <w:tc>
          <w:tcPr>
            <w:tcW w:w="16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工作单位/学校</w:t>
            </w:r>
          </w:p>
        </w:tc>
        <w:tc>
          <w:tcPr>
            <w:tcW w:w="320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报名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（   ）</w:t>
            </w:r>
          </w:p>
        </w:tc>
        <w:tc>
          <w:tcPr>
            <w:tcW w:w="6619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/>
              <w:textAlignment w:val="auto"/>
              <w:outlineLvl w:val="9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  <w:t xml:space="preserve">A: 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咖啡企业经营、管理人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/>
              <w:textAlignment w:val="auto"/>
              <w:outlineLvl w:val="9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  <w:t xml:space="preserve">B: 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咖啡企业创业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/>
              <w:textAlignment w:val="auto"/>
              <w:outlineLvl w:val="9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  <w:t xml:space="preserve">C: 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喜爱咖啡，对咖啡制作等感兴趣的爱好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  <w:t xml:space="preserve">D: 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从事咖啡烘焙、咖啡设备、咖啡品鉴等相关产业管理、营销等专业人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  <w:t>E: 其他，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认证考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（“</w:t>
            </w:r>
            <w:r>
              <w:rPr>
                <w:rFonts w:hint="default" w:ascii="Arial" w:hAnsi="Arial" w:eastAsia="楷体" w:cs="Arial"/>
                <w:sz w:val="24"/>
                <w:szCs w:val="24"/>
                <w:vertAlign w:val="baseline"/>
                <w:lang w:val="en-US" w:eastAsia="zh-CN"/>
              </w:rPr>
              <w:t>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”）</w:t>
            </w:r>
          </w:p>
        </w:tc>
        <w:tc>
          <w:tcPr>
            <w:tcW w:w="661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参加（   ）     不参加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培训的目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（   ）</w:t>
            </w:r>
          </w:p>
        </w:tc>
        <w:tc>
          <w:tcPr>
            <w:tcW w:w="6619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A: 兴趣爱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B: 从事咖啡行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vertAlign w:val="baseline"/>
                <w:lang w:val="en-US" w:eastAsia="zh-CN"/>
              </w:rPr>
              <w:t>C: 其他，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  <w:u w:val="single"/>
                <w:vertAlign w:val="baseline"/>
                <w:lang w:val="en-US" w:eastAsia="zh-CN"/>
              </w:rPr>
              <w:t xml:space="preserve">                                </w:t>
            </w:r>
          </w:p>
        </w:tc>
      </w:tr>
    </w:tbl>
    <w:p>
      <w:pPr>
        <w:spacing w:line="480" w:lineRule="exact"/>
        <w:ind w:righ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8325" w:type="dxa"/>
      <w:tblInd w:w="63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32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0" w:hRule="atLeast"/>
      </w:trPr>
      <w:tc>
        <w:tcPr>
          <w:tcW w:w="8325" w:type="dxa"/>
        </w:tcPr>
        <w:p>
          <w:pPr>
            <w:pStyle w:val="6"/>
            <w:jc w:val="center"/>
            <w:rPr>
              <w:rFonts w:ascii="Tahoma" w:hAnsi="Tahoma" w:cs="Tahoma"/>
              <w:b/>
              <w:bCs/>
              <w:sz w:val="20"/>
            </w:rPr>
          </w:pPr>
        </w:p>
      </w:tc>
    </w:tr>
  </w:tbl>
  <w:p>
    <w:pPr>
      <w:pStyle w:val="6"/>
      <w:jc w:val="center"/>
      <w:rPr>
        <w:rFonts w:ascii="Tahoma" w:hAnsi="Tahoma" w:cs="Tahoma"/>
        <w:b/>
        <w:bCs/>
        <w:sz w:val="20"/>
      </w:rPr>
    </w:pPr>
    <w:r>
      <w:rPr>
        <w:rFonts w:hint="eastAsia" w:ascii="Tahoma" w:hAnsi="Tahoma" w:cs="Tahoma"/>
        <w:b/>
        <w:bCs/>
        <w:sz w:val="20"/>
      </w:rPr>
      <w:t>总部</w:t>
    </w:r>
    <w:r>
      <w:rPr>
        <w:rFonts w:ascii="Tahoma" w:hAnsi="Tahoma" w:cs="Tahoma"/>
        <w:b/>
        <w:bCs/>
        <w:sz w:val="20"/>
      </w:rPr>
      <w:t>(headquarter)</w:t>
    </w:r>
  </w:p>
  <w:p>
    <w:pPr>
      <w:pStyle w:val="6"/>
      <w:jc w:val="center"/>
      <w:rPr>
        <w:rFonts w:ascii="Tahoma" w:hAnsi="Tahoma" w:cs="Tahoma"/>
        <w:sz w:val="20"/>
      </w:rPr>
    </w:pPr>
    <w:r>
      <w:rPr>
        <w:rFonts w:hint="eastAsia" w:ascii="Tahoma" w:hAnsi="Tahoma" w:cs="Tahoma"/>
        <w:sz w:val="20"/>
      </w:rPr>
      <w:t>中国云南省德宏州芒市帕底工业园后谷咖啡厂，</w:t>
    </w:r>
    <w:r>
      <w:rPr>
        <w:rFonts w:ascii="Tahoma" w:hAnsi="Tahoma" w:cs="Tahoma"/>
        <w:sz w:val="20"/>
      </w:rPr>
      <w:t>Hogood Coffee Plant, Padi Industry Park, Mangshi, Dehong 678400, Yunnan, China. Tel. +86 6922910458 /Fax. +86 692 2910438</w:t>
    </w:r>
  </w:p>
  <w:p>
    <w:pPr>
      <w:pStyle w:val="6"/>
      <w:tabs>
        <w:tab w:val="right" w:pos="8820"/>
        <w:tab w:val="clear" w:pos="8306"/>
      </w:tabs>
      <w:spacing w:before="60"/>
      <w:ind w:left="-720" w:right="-508"/>
      <w:jc w:val="center"/>
    </w:pPr>
    <w:r>
      <w:rPr>
        <w:rFonts w:ascii="Tahoma" w:hAnsi="Tahoma" w:cs="Tahoma"/>
        <w:sz w:val="20"/>
      </w:rPr>
      <w:t xml:space="preserve"> E-mail</w:t>
    </w:r>
    <w:r>
      <w:rPr>
        <w:rFonts w:hint="eastAsia" w:ascii="Tahoma" w:hAnsi="Tahoma" w:cs="Tahoma"/>
        <w:sz w:val="20"/>
      </w:rPr>
      <w:t>:</w:t>
    </w:r>
    <w:r>
      <w:rPr>
        <w:rFonts w:ascii="Tahoma" w:hAnsi="Tahoma" w:cs="Tahoma"/>
        <w:sz w:val="20"/>
      </w:rPr>
      <w:t xml:space="preserve"> cercc@cercc.org – http://www.cercc.org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  <w:r>
      <w:drawing>
        <wp:inline distT="0" distB="0" distL="0" distR="0">
          <wp:extent cx="1883410" cy="798195"/>
          <wp:effectExtent l="19050" t="0" r="2540" b="0"/>
          <wp:docPr id="1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341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7B"/>
    <w:rsid w:val="00016904"/>
    <w:rsid w:val="00020987"/>
    <w:rsid w:val="0002288E"/>
    <w:rsid w:val="0003168C"/>
    <w:rsid w:val="000462EC"/>
    <w:rsid w:val="00065609"/>
    <w:rsid w:val="00065F98"/>
    <w:rsid w:val="00077231"/>
    <w:rsid w:val="00084F31"/>
    <w:rsid w:val="000933D5"/>
    <w:rsid w:val="000A3A05"/>
    <w:rsid w:val="000A4556"/>
    <w:rsid w:val="000B2580"/>
    <w:rsid w:val="000C5968"/>
    <w:rsid w:val="000C7074"/>
    <w:rsid w:val="001001F6"/>
    <w:rsid w:val="00103D17"/>
    <w:rsid w:val="00107255"/>
    <w:rsid w:val="00110B08"/>
    <w:rsid w:val="00132B8F"/>
    <w:rsid w:val="001454C9"/>
    <w:rsid w:val="001534F6"/>
    <w:rsid w:val="00153D1B"/>
    <w:rsid w:val="00155F6E"/>
    <w:rsid w:val="00194F3C"/>
    <w:rsid w:val="001A27DE"/>
    <w:rsid w:val="001B1237"/>
    <w:rsid w:val="001C359F"/>
    <w:rsid w:val="001C69DF"/>
    <w:rsid w:val="001C6DE4"/>
    <w:rsid w:val="001D0FED"/>
    <w:rsid w:val="001E55CF"/>
    <w:rsid w:val="002073D9"/>
    <w:rsid w:val="0021243D"/>
    <w:rsid w:val="00213A5A"/>
    <w:rsid w:val="00214C9F"/>
    <w:rsid w:val="00217812"/>
    <w:rsid w:val="00231AA0"/>
    <w:rsid w:val="002338C0"/>
    <w:rsid w:val="0024140B"/>
    <w:rsid w:val="0025172A"/>
    <w:rsid w:val="00252996"/>
    <w:rsid w:val="002632BF"/>
    <w:rsid w:val="00275F8D"/>
    <w:rsid w:val="00277A89"/>
    <w:rsid w:val="00280D50"/>
    <w:rsid w:val="00283BD7"/>
    <w:rsid w:val="00287BCF"/>
    <w:rsid w:val="0029292F"/>
    <w:rsid w:val="00294DAC"/>
    <w:rsid w:val="002A4ADE"/>
    <w:rsid w:val="002B322A"/>
    <w:rsid w:val="002D1C15"/>
    <w:rsid w:val="002D2025"/>
    <w:rsid w:val="002E4FD5"/>
    <w:rsid w:val="00300C40"/>
    <w:rsid w:val="003068CF"/>
    <w:rsid w:val="00324FD4"/>
    <w:rsid w:val="00327879"/>
    <w:rsid w:val="00331F62"/>
    <w:rsid w:val="00332E74"/>
    <w:rsid w:val="0034406E"/>
    <w:rsid w:val="003451AF"/>
    <w:rsid w:val="00353427"/>
    <w:rsid w:val="0035593B"/>
    <w:rsid w:val="0037116D"/>
    <w:rsid w:val="00372C9C"/>
    <w:rsid w:val="003741BE"/>
    <w:rsid w:val="00384C33"/>
    <w:rsid w:val="00395EE9"/>
    <w:rsid w:val="003B41FD"/>
    <w:rsid w:val="003D268B"/>
    <w:rsid w:val="003E18BA"/>
    <w:rsid w:val="003F44A6"/>
    <w:rsid w:val="003F6A09"/>
    <w:rsid w:val="00413135"/>
    <w:rsid w:val="0042786E"/>
    <w:rsid w:val="0043701A"/>
    <w:rsid w:val="00440DE3"/>
    <w:rsid w:val="00450523"/>
    <w:rsid w:val="0046031F"/>
    <w:rsid w:val="004773BB"/>
    <w:rsid w:val="00477417"/>
    <w:rsid w:val="00482F20"/>
    <w:rsid w:val="00491FBB"/>
    <w:rsid w:val="004963BC"/>
    <w:rsid w:val="004A0771"/>
    <w:rsid w:val="004B02AE"/>
    <w:rsid w:val="004B5CEB"/>
    <w:rsid w:val="004C2160"/>
    <w:rsid w:val="004C6333"/>
    <w:rsid w:val="004C79AF"/>
    <w:rsid w:val="004D0A91"/>
    <w:rsid w:val="004D7650"/>
    <w:rsid w:val="004E12E4"/>
    <w:rsid w:val="004E2DE5"/>
    <w:rsid w:val="004E3983"/>
    <w:rsid w:val="004E5FA6"/>
    <w:rsid w:val="004F19E6"/>
    <w:rsid w:val="00504291"/>
    <w:rsid w:val="00510AC2"/>
    <w:rsid w:val="00511482"/>
    <w:rsid w:val="00514E69"/>
    <w:rsid w:val="00525B0F"/>
    <w:rsid w:val="00526490"/>
    <w:rsid w:val="00533A70"/>
    <w:rsid w:val="00543522"/>
    <w:rsid w:val="00555132"/>
    <w:rsid w:val="0056152F"/>
    <w:rsid w:val="00567EFE"/>
    <w:rsid w:val="00590666"/>
    <w:rsid w:val="005976BC"/>
    <w:rsid w:val="00597917"/>
    <w:rsid w:val="005B3FF2"/>
    <w:rsid w:val="005C5160"/>
    <w:rsid w:val="005C626C"/>
    <w:rsid w:val="005E12D4"/>
    <w:rsid w:val="006210F9"/>
    <w:rsid w:val="00623945"/>
    <w:rsid w:val="00626D14"/>
    <w:rsid w:val="006360C3"/>
    <w:rsid w:val="00641B9E"/>
    <w:rsid w:val="00651A78"/>
    <w:rsid w:val="006537EE"/>
    <w:rsid w:val="00656848"/>
    <w:rsid w:val="0066098B"/>
    <w:rsid w:val="00661BDB"/>
    <w:rsid w:val="006667CA"/>
    <w:rsid w:val="006771EB"/>
    <w:rsid w:val="006773AE"/>
    <w:rsid w:val="006810BB"/>
    <w:rsid w:val="0069177C"/>
    <w:rsid w:val="006A3517"/>
    <w:rsid w:val="006A447B"/>
    <w:rsid w:val="006B4221"/>
    <w:rsid w:val="006C06C5"/>
    <w:rsid w:val="006C3462"/>
    <w:rsid w:val="006D331C"/>
    <w:rsid w:val="006E0843"/>
    <w:rsid w:val="006E2777"/>
    <w:rsid w:val="0070633D"/>
    <w:rsid w:val="00716070"/>
    <w:rsid w:val="00717170"/>
    <w:rsid w:val="00723EBF"/>
    <w:rsid w:val="00727275"/>
    <w:rsid w:val="007453B4"/>
    <w:rsid w:val="00746B20"/>
    <w:rsid w:val="00752805"/>
    <w:rsid w:val="007725C4"/>
    <w:rsid w:val="00785DB7"/>
    <w:rsid w:val="00786337"/>
    <w:rsid w:val="00791F19"/>
    <w:rsid w:val="007934D9"/>
    <w:rsid w:val="007C6378"/>
    <w:rsid w:val="007E482A"/>
    <w:rsid w:val="00810CEF"/>
    <w:rsid w:val="00817C61"/>
    <w:rsid w:val="00821BC9"/>
    <w:rsid w:val="00823DD7"/>
    <w:rsid w:val="008252C4"/>
    <w:rsid w:val="00844594"/>
    <w:rsid w:val="00846B76"/>
    <w:rsid w:val="0087076F"/>
    <w:rsid w:val="00875E7C"/>
    <w:rsid w:val="00881A28"/>
    <w:rsid w:val="00887A40"/>
    <w:rsid w:val="00892510"/>
    <w:rsid w:val="00892BE5"/>
    <w:rsid w:val="00895BC6"/>
    <w:rsid w:val="008B1D3E"/>
    <w:rsid w:val="008C0CD7"/>
    <w:rsid w:val="008E11D9"/>
    <w:rsid w:val="008E33E0"/>
    <w:rsid w:val="008E784E"/>
    <w:rsid w:val="008F7240"/>
    <w:rsid w:val="008F77A1"/>
    <w:rsid w:val="009072BB"/>
    <w:rsid w:val="00917984"/>
    <w:rsid w:val="00921A6B"/>
    <w:rsid w:val="0093476A"/>
    <w:rsid w:val="00941B8A"/>
    <w:rsid w:val="00946280"/>
    <w:rsid w:val="009466FF"/>
    <w:rsid w:val="00967361"/>
    <w:rsid w:val="009A14D4"/>
    <w:rsid w:val="009E0EC5"/>
    <w:rsid w:val="009E1480"/>
    <w:rsid w:val="009F791C"/>
    <w:rsid w:val="00A10B8A"/>
    <w:rsid w:val="00A14F9D"/>
    <w:rsid w:val="00A46092"/>
    <w:rsid w:val="00A63347"/>
    <w:rsid w:val="00A64718"/>
    <w:rsid w:val="00A675CC"/>
    <w:rsid w:val="00A82F7B"/>
    <w:rsid w:val="00AA5A6F"/>
    <w:rsid w:val="00AA6904"/>
    <w:rsid w:val="00AC4787"/>
    <w:rsid w:val="00AC4FB1"/>
    <w:rsid w:val="00AC507F"/>
    <w:rsid w:val="00AC6C4B"/>
    <w:rsid w:val="00AF1A3F"/>
    <w:rsid w:val="00AF792B"/>
    <w:rsid w:val="00B07776"/>
    <w:rsid w:val="00B1448E"/>
    <w:rsid w:val="00B20139"/>
    <w:rsid w:val="00B44120"/>
    <w:rsid w:val="00B5558A"/>
    <w:rsid w:val="00B563E7"/>
    <w:rsid w:val="00B66D22"/>
    <w:rsid w:val="00B85F25"/>
    <w:rsid w:val="00B86336"/>
    <w:rsid w:val="00B97122"/>
    <w:rsid w:val="00BB4C0D"/>
    <w:rsid w:val="00BD0D5E"/>
    <w:rsid w:val="00BD185B"/>
    <w:rsid w:val="00BF782A"/>
    <w:rsid w:val="00C02107"/>
    <w:rsid w:val="00C15737"/>
    <w:rsid w:val="00C20E81"/>
    <w:rsid w:val="00C35E41"/>
    <w:rsid w:val="00C60EDA"/>
    <w:rsid w:val="00C65C57"/>
    <w:rsid w:val="00C70EA5"/>
    <w:rsid w:val="00C862F1"/>
    <w:rsid w:val="00C86ECD"/>
    <w:rsid w:val="00C9270C"/>
    <w:rsid w:val="00CB4CEC"/>
    <w:rsid w:val="00CC0CE0"/>
    <w:rsid w:val="00CC5BC5"/>
    <w:rsid w:val="00CD368E"/>
    <w:rsid w:val="00CD3F00"/>
    <w:rsid w:val="00CD6E39"/>
    <w:rsid w:val="00CE26E2"/>
    <w:rsid w:val="00CE28A6"/>
    <w:rsid w:val="00CE6039"/>
    <w:rsid w:val="00D05483"/>
    <w:rsid w:val="00D05628"/>
    <w:rsid w:val="00D31E53"/>
    <w:rsid w:val="00D54234"/>
    <w:rsid w:val="00D67BCF"/>
    <w:rsid w:val="00D776FC"/>
    <w:rsid w:val="00D93DAF"/>
    <w:rsid w:val="00DA6F41"/>
    <w:rsid w:val="00DB029E"/>
    <w:rsid w:val="00DB2775"/>
    <w:rsid w:val="00DC4C81"/>
    <w:rsid w:val="00DE754B"/>
    <w:rsid w:val="00E01EC5"/>
    <w:rsid w:val="00E12063"/>
    <w:rsid w:val="00E22FAC"/>
    <w:rsid w:val="00E2432D"/>
    <w:rsid w:val="00E2784A"/>
    <w:rsid w:val="00E36871"/>
    <w:rsid w:val="00E45FBD"/>
    <w:rsid w:val="00E65BC8"/>
    <w:rsid w:val="00E721A3"/>
    <w:rsid w:val="00E77C60"/>
    <w:rsid w:val="00E80418"/>
    <w:rsid w:val="00E810F7"/>
    <w:rsid w:val="00E84519"/>
    <w:rsid w:val="00EE15C5"/>
    <w:rsid w:val="00EE3F72"/>
    <w:rsid w:val="00EE421B"/>
    <w:rsid w:val="00EF1ED7"/>
    <w:rsid w:val="00F00550"/>
    <w:rsid w:val="00F068BD"/>
    <w:rsid w:val="00F159DE"/>
    <w:rsid w:val="00F17EE0"/>
    <w:rsid w:val="00F26550"/>
    <w:rsid w:val="00F418AF"/>
    <w:rsid w:val="00F5039B"/>
    <w:rsid w:val="00F6664B"/>
    <w:rsid w:val="00F76979"/>
    <w:rsid w:val="00FA6341"/>
    <w:rsid w:val="00FA7023"/>
    <w:rsid w:val="00FC7066"/>
    <w:rsid w:val="00FC737C"/>
    <w:rsid w:val="00FD3341"/>
    <w:rsid w:val="00FD406D"/>
    <w:rsid w:val="00FE4BDB"/>
    <w:rsid w:val="00FF5383"/>
    <w:rsid w:val="585866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8"/>
    <w:link w:val="4"/>
    <w:semiHidden/>
    <w:qFormat/>
    <w:uiPriority w:val="99"/>
  </w:style>
  <w:style w:type="character" w:customStyle="1" w:styleId="16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lemmatitleh1"/>
    <w:basedOn w:val="8"/>
    <w:qFormat/>
    <w:uiPriority w:val="0"/>
  </w:style>
  <w:style w:type="character" w:customStyle="1" w:styleId="19">
    <w:name w:val="批注框文本 Char"/>
    <w:basedOn w:val="8"/>
    <w:link w:val="5"/>
    <w:semiHidden/>
    <w:uiPriority w:val="99"/>
    <w:rPr>
      <w:sz w:val="18"/>
      <w:szCs w:val="18"/>
    </w:rPr>
  </w:style>
  <w:style w:type="paragraph" w:customStyle="1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C08DAD-AA11-496A-B338-2520344FA4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2:29:00Z</dcterms:created>
  <dc:creator>Thinkpad</dc:creator>
  <cp:lastModifiedBy>ksj</cp:lastModifiedBy>
  <cp:lastPrinted>2015-10-07T09:44:00Z</cp:lastPrinted>
  <dcterms:modified xsi:type="dcterms:W3CDTF">2017-05-24T02:1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